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D2E4C" w14:textId="7B15081F" w:rsidR="00CD63DE" w:rsidRPr="00293CAD" w:rsidRDefault="00074534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5389"/>
      </w:tblGrid>
      <w:tr w:rsidR="00CD63DE" w14:paraId="608D4C07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07C60B5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53AE4B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5E3FD85C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27AA9950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56C853B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8CE9B1A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525C358F" w14:textId="6A70B73C" w:rsidR="00CD63DE" w:rsidRPr="00B83423" w:rsidRDefault="00CD63DE" w:rsidP="00B953F1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B953F1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367F9D9F" w14:textId="080E0A0A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B953F1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54E5CFEA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09211315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C3A9800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662232" w14:textId="5C031B79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Total Required </w:t>
            </w:r>
            <w:r w:rsidR="001F1C9B">
              <w:rPr>
                <w:b/>
                <w:sz w:val="24"/>
                <w:szCs w:val="24"/>
              </w:rPr>
              <w:t>Units</w:t>
            </w:r>
            <w:r w:rsidRPr="00B83423">
              <w:rPr>
                <w:b/>
                <w:sz w:val="24"/>
                <w:szCs w:val="24"/>
              </w:rPr>
              <w:t xml:space="preserve">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A52B4" w:rsidRPr="003A52B4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6FA28499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2E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B0FB8">
              <w:rPr>
                <w:sz w:val="24"/>
                <w:szCs w:val="24"/>
              </w:rPr>
            </w:r>
            <w:r w:rsidR="005B0FB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B0FB8">
              <w:rPr>
                <w:sz w:val="24"/>
                <w:szCs w:val="24"/>
              </w:rPr>
            </w:r>
            <w:r w:rsidR="005B0FB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tbl>
      <w:tblPr>
        <w:tblpPr w:leftFromText="180" w:rightFromText="180" w:vertAnchor="text" w:horzAnchor="page" w:tblpX="749" w:tblpY="233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88"/>
        <w:gridCol w:w="3489"/>
        <w:gridCol w:w="1169"/>
        <w:gridCol w:w="989"/>
        <w:gridCol w:w="986"/>
        <w:gridCol w:w="986"/>
        <w:gridCol w:w="987"/>
        <w:gridCol w:w="1006"/>
      </w:tblGrid>
      <w:tr w:rsidR="00467A96" w:rsidRPr="00CC1AB0" w14:paraId="3FE15E87" w14:textId="77777777" w:rsidTr="00BA16EE">
        <w:tc>
          <w:tcPr>
            <w:tcW w:w="316" w:type="dxa"/>
            <w:tcBorders>
              <w:top w:val="single" w:sz="4" w:space="0" w:color="auto"/>
            </w:tcBorders>
            <w:shd w:val="clear" w:color="auto" w:fill="BFBFBF"/>
          </w:tcPr>
          <w:p w14:paraId="48C5C74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BFBFBF"/>
          </w:tcPr>
          <w:p w14:paraId="667A1B8C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89" w:type="dxa"/>
            <w:tcBorders>
              <w:top w:val="single" w:sz="4" w:space="0" w:color="auto"/>
            </w:tcBorders>
            <w:shd w:val="clear" w:color="auto" w:fill="BFBFBF"/>
          </w:tcPr>
          <w:p w14:paraId="757FAB4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BFBFBF"/>
          </w:tcPr>
          <w:p w14:paraId="3DDA2EA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BFBFBF"/>
          </w:tcPr>
          <w:p w14:paraId="763C027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7736CA71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0C015B26" w14:textId="127E6365" w:rsidR="00467A96" w:rsidRPr="00CC1AB0" w:rsidRDefault="0096067F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BFBFBF"/>
          </w:tcPr>
          <w:p w14:paraId="2B126B4A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BFBFBF"/>
          </w:tcPr>
          <w:p w14:paraId="7CAACF58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67A96" w:rsidRPr="00CC1AB0" w14:paraId="08CC2113" w14:textId="77777777" w:rsidTr="00AD37B1">
        <w:tc>
          <w:tcPr>
            <w:tcW w:w="11016" w:type="dxa"/>
            <w:gridSpan w:val="9"/>
          </w:tcPr>
          <w:p w14:paraId="43F428C0" w14:textId="45C59BFD" w:rsidR="00467A96" w:rsidRPr="00CC1AB0" w:rsidRDefault="001F3778" w:rsidP="00AD37B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467A96">
              <w:rPr>
                <w:rFonts w:cs="Arial"/>
                <w:b/>
                <w:sz w:val="20"/>
                <w:szCs w:val="20"/>
              </w:rPr>
              <w:t>15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467A96" w:rsidRPr="00CC1AB0" w14:paraId="5D3D5D64" w14:textId="77777777" w:rsidTr="00AD37B1">
        <w:tc>
          <w:tcPr>
            <w:tcW w:w="316" w:type="dxa"/>
          </w:tcPr>
          <w:p w14:paraId="1A1D88C8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7A1520F1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84</w:t>
            </w:r>
          </w:p>
        </w:tc>
        <w:tc>
          <w:tcPr>
            <w:tcW w:w="3489" w:type="dxa"/>
          </w:tcPr>
          <w:p w14:paraId="179DB7E9" w14:textId="77777777" w:rsidR="00467A96" w:rsidRPr="00CC1AB0" w:rsidRDefault="00467A96" w:rsidP="00AD37B1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69" w:type="dxa"/>
            <w:vAlign w:val="center"/>
          </w:tcPr>
          <w:p w14:paraId="18A530F3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53A2D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6" w:type="dxa"/>
            <w:vAlign w:val="center"/>
          </w:tcPr>
          <w:p w14:paraId="6799B271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6" w:type="dxa"/>
            <w:vAlign w:val="center"/>
          </w:tcPr>
          <w:p w14:paraId="0E5F91B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7" w:type="dxa"/>
            <w:vAlign w:val="center"/>
          </w:tcPr>
          <w:p w14:paraId="0364D15A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6" w:type="dxa"/>
            <w:vAlign w:val="center"/>
          </w:tcPr>
          <w:p w14:paraId="4DC016F4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40F35FC2" w14:textId="77777777" w:rsidTr="00AD37B1">
        <w:trPr>
          <w:trHeight w:val="389"/>
        </w:trPr>
        <w:tc>
          <w:tcPr>
            <w:tcW w:w="11016" w:type="dxa"/>
            <w:gridSpan w:val="9"/>
          </w:tcPr>
          <w:p w14:paraId="5A2462E9" w14:textId="1DEDCBE5" w:rsidR="00AD37B1" w:rsidRPr="002B1EC9" w:rsidRDefault="00AD37B1" w:rsidP="002B1EC9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2B1EC9">
              <w:rPr>
                <w:b/>
                <w:sz w:val="20"/>
                <w:szCs w:val="20"/>
              </w:rPr>
              <w:t>Select ONE course from the following courses (3 units required):</w:t>
            </w:r>
            <w:r w:rsidRPr="002B1EC9">
              <w:rPr>
                <w:sz w:val="20"/>
                <w:szCs w:val="20"/>
              </w:rPr>
              <w:t xml:space="preserve"> MUS 600, MUS 601, MUS 602, </w:t>
            </w:r>
            <w:r w:rsidR="002B1EC9">
              <w:rPr>
                <w:sz w:val="20"/>
                <w:szCs w:val="20"/>
              </w:rPr>
              <w:t xml:space="preserve">or </w:t>
            </w:r>
            <w:r w:rsidRPr="002B1EC9">
              <w:rPr>
                <w:sz w:val="20"/>
                <w:szCs w:val="20"/>
              </w:rPr>
              <w:t>MUS 603.</w:t>
            </w:r>
          </w:p>
        </w:tc>
      </w:tr>
      <w:tr w:rsidR="00AD37B1" w:rsidRPr="00CC1AB0" w14:paraId="53E65588" w14:textId="77777777" w:rsidTr="00AD37B1">
        <w:tc>
          <w:tcPr>
            <w:tcW w:w="316" w:type="dxa"/>
          </w:tcPr>
          <w:p w14:paraId="16349B80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7B3E2CA0" w14:textId="407F50CB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2B6B54B9" w14:textId="36A3BE3C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F9E158C" w14:textId="14C3B2A5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AD7B9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6C3B7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332CAD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9CFFF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8154AE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747660D5" w14:textId="77777777" w:rsidTr="00AD37B1">
        <w:trPr>
          <w:trHeight w:val="389"/>
        </w:trPr>
        <w:tc>
          <w:tcPr>
            <w:tcW w:w="11016" w:type="dxa"/>
            <w:gridSpan w:val="9"/>
          </w:tcPr>
          <w:p w14:paraId="3853732D" w14:textId="5F857531" w:rsidR="00AD37B1" w:rsidRPr="00AD37B1" w:rsidRDefault="00AD37B1" w:rsidP="002B1EC9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Select TWO courses from the following courses (6 units required):</w:t>
            </w:r>
            <w:r w:rsidRPr="00AD37B1">
              <w:rPr>
                <w:sz w:val="20"/>
                <w:szCs w:val="20"/>
              </w:rPr>
              <w:t xml:space="preserve"> MUS 621, MUS 622, MUS 623, </w:t>
            </w:r>
            <w:r w:rsidR="002B1EC9">
              <w:rPr>
                <w:sz w:val="20"/>
                <w:szCs w:val="20"/>
              </w:rPr>
              <w:t>or</w:t>
            </w:r>
            <w:r w:rsidRPr="00AD37B1">
              <w:rPr>
                <w:sz w:val="20"/>
                <w:szCs w:val="20"/>
              </w:rPr>
              <w:t xml:space="preserve"> MUS 624.</w:t>
            </w:r>
          </w:p>
        </w:tc>
      </w:tr>
      <w:tr w:rsidR="00AD37B1" w:rsidRPr="00CC1AB0" w14:paraId="36E07A9C" w14:textId="77777777" w:rsidTr="00AD37B1">
        <w:trPr>
          <w:trHeight w:val="360"/>
        </w:trPr>
        <w:tc>
          <w:tcPr>
            <w:tcW w:w="316" w:type="dxa"/>
          </w:tcPr>
          <w:p w14:paraId="466C1A4C" w14:textId="59F486E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3C39B1EC" w14:textId="59F6440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00FED78B" w14:textId="13BD6017" w:rsidR="00AD37B1" w:rsidRPr="00CC1AB0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B9F93C3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3F4766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6E6B0A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B0D2583" w14:textId="5FE6B406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2650C58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997929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04C81D63" w14:textId="77777777" w:rsidTr="00AD37B1">
        <w:trPr>
          <w:trHeight w:val="360"/>
        </w:trPr>
        <w:tc>
          <w:tcPr>
            <w:tcW w:w="316" w:type="dxa"/>
          </w:tcPr>
          <w:p w14:paraId="5CCC89E3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DD2B3CA" w14:textId="443E17E1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61BE48BB" w14:textId="7A2EF159" w:rsidR="00AD37B1" w:rsidRPr="00883B65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BF9188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2FEBA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6F7CD9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3153FF6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43A3E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AF2843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3CBB553B" w14:textId="77777777" w:rsidTr="00AD37B1">
        <w:trPr>
          <w:trHeight w:val="389"/>
        </w:trPr>
        <w:tc>
          <w:tcPr>
            <w:tcW w:w="11016" w:type="dxa"/>
            <w:gridSpan w:val="9"/>
            <w:vAlign w:val="center"/>
          </w:tcPr>
          <w:p w14:paraId="6C921EFA" w14:textId="59A8E6F4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MUS and/or MUP Capstone Experience and</w:t>
            </w:r>
            <w:r w:rsidR="008D702E">
              <w:rPr>
                <w:b/>
                <w:sz w:val="20"/>
                <w:szCs w:val="20"/>
              </w:rPr>
              <w:t>/or</w:t>
            </w:r>
            <w:r w:rsidRPr="00AD37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7B1">
              <w:rPr>
                <w:b/>
                <w:sz w:val="20"/>
                <w:szCs w:val="20"/>
              </w:rPr>
              <w:t>Electives</w:t>
            </w:r>
            <w:r w:rsidRPr="00AD37B1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  <w:r w:rsidRPr="00AD37B1">
              <w:rPr>
                <w:b/>
                <w:sz w:val="20"/>
                <w:szCs w:val="20"/>
              </w:rPr>
              <w:t xml:space="preserve"> (3 units </w:t>
            </w:r>
            <w:proofErr w:type="spellStart"/>
            <w:r w:rsidRPr="00AD37B1">
              <w:rPr>
                <w:b/>
                <w:sz w:val="20"/>
                <w:szCs w:val="20"/>
              </w:rPr>
              <w:t>required</w:t>
            </w:r>
            <w:r w:rsidRPr="00AD37B1">
              <w:rPr>
                <w:b/>
                <w:sz w:val="20"/>
                <w:szCs w:val="20"/>
                <w:vertAlign w:val="superscript"/>
              </w:rPr>
              <w:t>b</w:t>
            </w:r>
            <w:proofErr w:type="spellEnd"/>
            <w:r w:rsidRPr="00AD37B1">
              <w:rPr>
                <w:b/>
                <w:sz w:val="20"/>
                <w:szCs w:val="20"/>
              </w:rPr>
              <w:t>)</w:t>
            </w:r>
          </w:p>
        </w:tc>
      </w:tr>
      <w:tr w:rsidR="00AD37B1" w:rsidRPr="00CC1AB0" w14:paraId="714853C6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0C1C10CC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0EBE5B01" w14:textId="289ADE88" w:rsidR="00AD37B1" w:rsidRPr="00CC1AB0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5B7851D5" w14:textId="39BA557D" w:rsidR="00AD37B1" w:rsidRPr="003A52B4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1E843A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67921E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15B35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B8EF5F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67DDB64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556780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702E" w:rsidRPr="00CC1AB0" w14:paraId="5D765898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6C0BB33C" w14:textId="30D22897" w:rsidR="008D702E" w:rsidRPr="00CC1AB0" w:rsidRDefault="008D702E" w:rsidP="008D702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7E7EC0D" w14:textId="096BF895" w:rsidR="008D702E" w:rsidRPr="00AD37B1" w:rsidRDefault="008D702E" w:rsidP="008D702E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37576DE3" w14:textId="0E2C29CC" w:rsidR="008D702E" w:rsidRPr="00AD37B1" w:rsidRDefault="008D702E" w:rsidP="008D702E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01F7C07" w14:textId="4F4C3D64" w:rsidR="008D702E" w:rsidRDefault="008D702E" w:rsidP="008D70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2E5D4DC" w14:textId="3ADC0DB4" w:rsidR="008D702E" w:rsidRDefault="008D702E" w:rsidP="008D70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623DE3B" w14:textId="27068D35" w:rsidR="008D702E" w:rsidRDefault="008D702E" w:rsidP="008D70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29113CE6" w14:textId="4163E36D" w:rsidR="008D702E" w:rsidRDefault="008D702E" w:rsidP="008D70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55A17A1" w14:textId="301896C7" w:rsidR="008D702E" w:rsidRDefault="008D702E" w:rsidP="008D70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C492752" w14:textId="3A5D2364" w:rsidR="008D702E" w:rsidRDefault="008D702E" w:rsidP="008D70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68CF" w:rsidRPr="00CC1AB0" w14:paraId="48910EB0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6FAD4A5E" w14:textId="5DE6E80D" w:rsidR="007468CF" w:rsidRPr="00CC1AB0" w:rsidRDefault="007468CF" w:rsidP="007468C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60AEF35" w14:textId="7E611B9A" w:rsidR="007468CF" w:rsidRPr="00AD37B1" w:rsidRDefault="007468CF" w:rsidP="007468CF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4C87B638" w14:textId="6E6CDDD3" w:rsidR="007468CF" w:rsidRPr="00AD37B1" w:rsidRDefault="007468CF" w:rsidP="007468CF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D6666C0" w14:textId="6186E3A8" w:rsidR="007468CF" w:rsidRDefault="007468CF" w:rsidP="007468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2C809683" w14:textId="0ED8958D" w:rsidR="007468CF" w:rsidRDefault="007468CF" w:rsidP="007468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C1AF35C" w14:textId="25EDFCD2" w:rsidR="007468CF" w:rsidRDefault="007468CF" w:rsidP="007468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0F6ED1D" w14:textId="3608B96A" w:rsidR="007468CF" w:rsidRDefault="007468CF" w:rsidP="007468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6BF31918" w14:textId="07BDE909" w:rsidR="007468CF" w:rsidRDefault="007468CF" w:rsidP="007468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816AA53" w14:textId="1BA1A35D" w:rsidR="007468CF" w:rsidRDefault="007468CF" w:rsidP="007468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A96" w:rsidRPr="00CC1AB0" w14:paraId="13BD2A95" w14:textId="77777777" w:rsidTr="00AD37B1">
        <w:tc>
          <w:tcPr>
            <w:tcW w:w="11016" w:type="dxa"/>
            <w:gridSpan w:val="9"/>
          </w:tcPr>
          <w:p w14:paraId="7EC2D6F3" w14:textId="312A08C2" w:rsidR="00467A96" w:rsidRPr="00CC1AB0" w:rsidRDefault="00FC600A" w:rsidP="00AB74D7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strumental </w:t>
            </w:r>
            <w:r w:rsidR="00AB74D7">
              <w:rPr>
                <w:rFonts w:cs="Arial"/>
                <w:b/>
                <w:sz w:val="20"/>
                <w:szCs w:val="20"/>
              </w:rPr>
              <w:t>Performance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F3778">
              <w:rPr>
                <w:rFonts w:cs="Arial"/>
                <w:b/>
                <w:sz w:val="20"/>
                <w:szCs w:val="20"/>
              </w:rPr>
              <w:t xml:space="preserve">Emphasis Area 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>(</w:t>
            </w:r>
            <w:r w:rsidR="00467A96">
              <w:rPr>
                <w:rFonts w:cs="Arial"/>
                <w:b/>
                <w:sz w:val="20"/>
                <w:szCs w:val="20"/>
              </w:rPr>
              <w:t>21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32143" w:rsidRPr="00CC1AB0" w14:paraId="3EED08D1" w14:textId="77777777" w:rsidTr="00BA16EE">
        <w:tc>
          <w:tcPr>
            <w:tcW w:w="316" w:type="dxa"/>
          </w:tcPr>
          <w:p w14:paraId="5B1744CF" w14:textId="1657A903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6B79942" w14:textId="43A2CAE7" w:rsidR="00632143" w:rsidRPr="00BA16EE" w:rsidRDefault="00AB74D7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6ACFB6A6" w14:textId="574ED26A" w:rsidR="00632143" w:rsidRPr="00BA16EE" w:rsidRDefault="00AB74D7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3D9EEBA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C23391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940FE5D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D6B3AEF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C0B42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CCAE62C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4D7" w:rsidRPr="00CC1AB0" w14:paraId="60E30697" w14:textId="77777777" w:rsidTr="00E0408B">
        <w:tc>
          <w:tcPr>
            <w:tcW w:w="316" w:type="dxa"/>
          </w:tcPr>
          <w:p w14:paraId="267803E2" w14:textId="3BFB9408" w:rsidR="00AB74D7" w:rsidRPr="00CC1AB0" w:rsidRDefault="00AB74D7" w:rsidP="00AB74D7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39B34A" w14:textId="4C3C692E" w:rsidR="00AB74D7" w:rsidRPr="00BA16EE" w:rsidRDefault="00AB74D7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71A014F1" w14:textId="449BF1B6" w:rsidR="00AB74D7" w:rsidRPr="00BA16EE" w:rsidRDefault="00AB74D7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25505372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59DF37D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792C94A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54115A5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CE814CA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E72458C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4D7" w:rsidRPr="00CC1AB0" w14:paraId="0B0B9DAE" w14:textId="77777777" w:rsidTr="00E0408B">
        <w:tc>
          <w:tcPr>
            <w:tcW w:w="316" w:type="dxa"/>
          </w:tcPr>
          <w:p w14:paraId="0080BCEE" w14:textId="3D6ADCBC" w:rsidR="00AB74D7" w:rsidRPr="00CC1AB0" w:rsidRDefault="00AB74D7" w:rsidP="00AB74D7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DCA36A" w14:textId="2D94B174" w:rsidR="00AB74D7" w:rsidRPr="00BA16EE" w:rsidRDefault="00AB74D7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5C76191C" w14:textId="3C687CEB" w:rsidR="00AB74D7" w:rsidRPr="00BA16EE" w:rsidRDefault="00AB74D7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39AE394A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BD897DC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F46B3CD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66CBA6F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438EAA6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68EB03A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4D7" w:rsidRPr="00CC1AB0" w14:paraId="70FB3131" w14:textId="77777777" w:rsidTr="00E0408B">
        <w:tc>
          <w:tcPr>
            <w:tcW w:w="316" w:type="dxa"/>
          </w:tcPr>
          <w:p w14:paraId="57ACD24F" w14:textId="47A2EC5E" w:rsidR="00AB74D7" w:rsidRPr="00CC1AB0" w:rsidRDefault="00AB74D7" w:rsidP="00AB74D7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C0D0016" w14:textId="0F8D0BAE" w:rsidR="00AB74D7" w:rsidRPr="00BA16EE" w:rsidRDefault="00AB74D7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39C9083C" w14:textId="3105D08D" w:rsidR="00AB74D7" w:rsidRPr="00BA16EE" w:rsidRDefault="00AB74D7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704DC122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1F71F4C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078A0D2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EBE55A8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6E8DECF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EB85755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16EE" w:rsidRPr="00CC1AB0" w14:paraId="23CB043A" w14:textId="77777777" w:rsidTr="00BA16EE">
        <w:tc>
          <w:tcPr>
            <w:tcW w:w="316" w:type="dxa"/>
          </w:tcPr>
          <w:p w14:paraId="4F989B74" w14:textId="0D77A7C7" w:rsidR="00BA16EE" w:rsidRPr="00CC1AB0" w:rsidRDefault="00BA16EE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C908AFB" w14:textId="1F9071B8" w:rsidR="00BA16EE" w:rsidRPr="00BA16EE" w:rsidRDefault="00AB74D7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22</w:t>
            </w:r>
          </w:p>
        </w:tc>
        <w:tc>
          <w:tcPr>
            <w:tcW w:w="3489" w:type="dxa"/>
            <w:vAlign w:val="center"/>
          </w:tcPr>
          <w:p w14:paraId="403090DB" w14:textId="2F3B6837" w:rsidR="00BA16EE" w:rsidRPr="00BA16EE" w:rsidRDefault="00AB74D7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Instrument Literature</w:t>
            </w:r>
          </w:p>
        </w:tc>
        <w:tc>
          <w:tcPr>
            <w:tcW w:w="1169" w:type="dxa"/>
            <w:vAlign w:val="center"/>
          </w:tcPr>
          <w:p w14:paraId="2231FAF3" w14:textId="428B0283" w:rsidR="00BA16EE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2750A80" w14:textId="69EC308E" w:rsidR="00BA16EE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20C29E" w14:textId="250FB70A" w:rsidR="00BA16EE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6D6F373" w14:textId="66EDD359" w:rsidR="00BA16EE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F466AA1" w14:textId="4CD1D991" w:rsidR="00BA16EE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B757309" w14:textId="29948085" w:rsidR="00BA16EE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5D753222" w14:textId="77777777" w:rsidTr="00BA16EE">
        <w:tc>
          <w:tcPr>
            <w:tcW w:w="316" w:type="dxa"/>
          </w:tcPr>
          <w:p w14:paraId="3E6DE463" w14:textId="426C2EAC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8DF701A" w14:textId="036756C5" w:rsidR="00632143" w:rsidRPr="00BA16EE" w:rsidRDefault="00AB74D7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23</w:t>
            </w:r>
          </w:p>
        </w:tc>
        <w:tc>
          <w:tcPr>
            <w:tcW w:w="3489" w:type="dxa"/>
            <w:vAlign w:val="center"/>
          </w:tcPr>
          <w:p w14:paraId="73FD565E" w14:textId="1519DEB3" w:rsidR="00632143" w:rsidRPr="00BA16EE" w:rsidRDefault="00AB74D7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Instrument Pedagogy</w:t>
            </w:r>
          </w:p>
        </w:tc>
        <w:tc>
          <w:tcPr>
            <w:tcW w:w="1169" w:type="dxa"/>
            <w:vAlign w:val="center"/>
          </w:tcPr>
          <w:p w14:paraId="58E7594B" w14:textId="6798D07C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E5989E8" w14:textId="6C83058D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C0C6632" w14:textId="7978F0A0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2B948A1" w14:textId="2FB41473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92438BC" w14:textId="2A815007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DA13B84" w14:textId="3DE7E4A0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0D9E0779" w14:textId="77777777" w:rsidTr="00BA16EE">
        <w:tc>
          <w:tcPr>
            <w:tcW w:w="316" w:type="dxa"/>
          </w:tcPr>
          <w:p w14:paraId="741133DD" w14:textId="4B474ADC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52FFAC9B" w14:textId="2E787C83" w:rsidR="00632143" w:rsidRPr="00BA16EE" w:rsidRDefault="00AB74D7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70</w:t>
            </w:r>
          </w:p>
        </w:tc>
        <w:tc>
          <w:tcPr>
            <w:tcW w:w="3489" w:type="dxa"/>
            <w:vAlign w:val="center"/>
          </w:tcPr>
          <w:p w14:paraId="1324D060" w14:textId="1C812EE7" w:rsidR="00632143" w:rsidRPr="00BA16EE" w:rsidRDefault="00AB74D7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l Ensemble</w:t>
            </w:r>
          </w:p>
        </w:tc>
        <w:tc>
          <w:tcPr>
            <w:tcW w:w="1169" w:type="dxa"/>
            <w:vAlign w:val="center"/>
          </w:tcPr>
          <w:p w14:paraId="065AB617" w14:textId="57FB14E7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1084135" w14:textId="565DD335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BA7895" w14:textId="687C8AAB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0B095F0" w14:textId="0CE0A9FA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74FFAA" w14:textId="21E585DB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080F0AE" w14:textId="7D4CF893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4D7" w:rsidRPr="00CC1AB0" w14:paraId="66A1ABDE" w14:textId="77777777" w:rsidTr="00BA16EE">
        <w:tc>
          <w:tcPr>
            <w:tcW w:w="316" w:type="dxa"/>
          </w:tcPr>
          <w:p w14:paraId="0040A34A" w14:textId="22449653" w:rsidR="00AB74D7" w:rsidRPr="00E944CB" w:rsidRDefault="00AB74D7" w:rsidP="00AB74D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4AC50AA6" w14:textId="40379CE2" w:rsidR="00AB74D7" w:rsidRPr="00BA16EE" w:rsidRDefault="00AB74D7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70</w:t>
            </w:r>
          </w:p>
        </w:tc>
        <w:tc>
          <w:tcPr>
            <w:tcW w:w="3489" w:type="dxa"/>
            <w:vAlign w:val="center"/>
          </w:tcPr>
          <w:p w14:paraId="04366810" w14:textId="308A516F" w:rsidR="00AB74D7" w:rsidRPr="00BA16EE" w:rsidRDefault="00AB74D7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l Ensemble</w:t>
            </w:r>
          </w:p>
        </w:tc>
        <w:tc>
          <w:tcPr>
            <w:tcW w:w="1169" w:type="dxa"/>
            <w:vAlign w:val="center"/>
          </w:tcPr>
          <w:p w14:paraId="3642E2F0" w14:textId="7E24C719" w:rsidR="00AB74D7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F08E2B6" w14:textId="18F61163" w:rsidR="00AB74D7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2EE2B92" w14:textId="00009E86" w:rsidR="00AB74D7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60A5682" w14:textId="2C2F164D" w:rsidR="00AB74D7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A5843B" w14:textId="6AF6D386" w:rsidR="00AB74D7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9CE9E74" w14:textId="7F4DDAD5" w:rsidR="00AB74D7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DA4EE45" w14:textId="5F7DEAB9" w:rsidR="00581F33" w:rsidRPr="00467A96" w:rsidRDefault="00581F33" w:rsidP="00581F33">
      <w:pPr>
        <w:rPr>
          <w:sz w:val="24"/>
          <w:szCs w:val="24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B55A64E" w14:textId="77777777"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260"/>
        <w:gridCol w:w="3330"/>
        <w:gridCol w:w="1170"/>
        <w:gridCol w:w="990"/>
        <w:gridCol w:w="990"/>
        <w:gridCol w:w="990"/>
        <w:gridCol w:w="990"/>
        <w:gridCol w:w="1022"/>
      </w:tblGrid>
      <w:tr w:rsidR="00FF2A6C" w:rsidRPr="00CC1AB0" w14:paraId="5599DEAE" w14:textId="77777777" w:rsidTr="00467A96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2FD9E4FD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6A6A6"/>
            <w:vAlign w:val="center"/>
          </w:tcPr>
          <w:p w14:paraId="553291E7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30" w:type="dxa"/>
            <w:shd w:val="clear" w:color="auto" w:fill="A6A6A6"/>
            <w:vAlign w:val="center"/>
          </w:tcPr>
          <w:p w14:paraId="10143C83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3622F26" w14:textId="77777777"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8B7C289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AED3D1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A00CECB" w14:textId="3E6E5FD4" w:rsidR="00A45102" w:rsidRPr="00FF2A6C" w:rsidRDefault="0096067F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C0A21BB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3BBCD08F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B74D7" w:rsidRPr="00CC1AB0" w14:paraId="1B816CE4" w14:textId="77777777" w:rsidTr="001D5C4E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7E37F0DE" w14:textId="309F1412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20790C" w14:textId="41351FCD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MUP 67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FD099B3" w14:textId="2E11C0A2" w:rsidR="00AB74D7" w:rsidRPr="00FF2A6C" w:rsidRDefault="00AB74D7" w:rsidP="001D5C4E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Instrument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A547CA" w14:textId="7A17D36D" w:rsidR="00AB74D7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BFC91B" w14:textId="7F16EEDC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92D78A" w14:textId="2DD66E47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63B4F4" w14:textId="1651531E" w:rsidR="00AB74D7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21DD2B" w14:textId="48EE57A7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D2E7D16" w14:textId="7AA56C85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4D7" w:rsidRPr="00CC1AB0" w14:paraId="2D3D99A0" w14:textId="77777777" w:rsidTr="001D5C4E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57E8D26A" w14:textId="61D1CFED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DCFE7B" w14:textId="374115C4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MUP 67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E1B8395" w14:textId="56ECC5CF" w:rsidR="00AB74D7" w:rsidRPr="00FF2A6C" w:rsidRDefault="00AB74D7" w:rsidP="001D5C4E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Instrument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93CF3C" w14:textId="546D8C96" w:rsidR="00AB74D7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81FE0D" w14:textId="09B73009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FBF69D" w14:textId="53BA7F11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30C039" w14:textId="34A9990D" w:rsidR="00AB74D7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4B26B9" w14:textId="69615472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2193CC8" w14:textId="55F1999E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14:paraId="32F32A6B" w14:textId="77777777" w:rsidTr="00AB74D7">
        <w:trPr>
          <w:trHeight w:hRule="exact" w:val="389"/>
          <w:jc w:val="center"/>
        </w:trPr>
        <w:tc>
          <w:tcPr>
            <w:tcW w:w="11044" w:type="dxa"/>
            <w:gridSpan w:val="9"/>
          </w:tcPr>
          <w:p w14:paraId="0B00A629" w14:textId="31093FCF" w:rsidR="00A45102" w:rsidRPr="00CC1AB0" w:rsidRDefault="00941BE2" w:rsidP="00FC600A">
            <w:pPr>
              <w:numPr>
                <w:ilvl w:val="0"/>
                <w:numId w:val="18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US and or MUP Graduate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Electives (</w:t>
            </w:r>
            <w:r w:rsidR="00FC600A">
              <w:rPr>
                <w:rFonts w:cs="Arial"/>
                <w:b/>
                <w:sz w:val="20"/>
                <w:szCs w:val="20"/>
              </w:rPr>
              <w:t>2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941BE2" w:rsidRPr="00CC1AB0" w14:paraId="429CC2FB" w14:textId="77777777" w:rsidTr="00AD37B1">
        <w:trPr>
          <w:jc w:val="center"/>
        </w:trPr>
        <w:tc>
          <w:tcPr>
            <w:tcW w:w="302" w:type="dxa"/>
          </w:tcPr>
          <w:p w14:paraId="35AF1533" w14:textId="29FA8AAB" w:rsidR="00941BE2" w:rsidRPr="00CC1AB0" w:rsidRDefault="00941BE2" w:rsidP="00941BE2">
            <w:pPr>
              <w:spacing w:before="60"/>
              <w:rPr>
                <w:sz w:val="20"/>
                <w:szCs w:val="20"/>
              </w:rPr>
            </w:pPr>
            <w:r w:rsidRPr="000C6C16"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vAlign w:val="center"/>
          </w:tcPr>
          <w:p w14:paraId="114D1E68" w14:textId="4A94552D" w:rsidR="00941BE2" w:rsidRPr="00CC1AB0" w:rsidRDefault="00941BE2" w:rsidP="00941BE2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1C85BE8" w14:textId="57E861DD" w:rsidR="00941BE2" w:rsidRPr="00CC1AB0" w:rsidRDefault="00941BE2" w:rsidP="00941BE2">
            <w:pPr>
              <w:rPr>
                <w:i/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E7A7FDD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881E0C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CF58741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2529ABD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606FB23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4DD2336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600A" w:rsidRPr="00CC1AB0" w14:paraId="74A86067" w14:textId="77777777" w:rsidTr="00AD37B1">
        <w:trPr>
          <w:jc w:val="center"/>
        </w:trPr>
        <w:tc>
          <w:tcPr>
            <w:tcW w:w="302" w:type="dxa"/>
          </w:tcPr>
          <w:p w14:paraId="64671BD8" w14:textId="214EC432" w:rsidR="00FC600A" w:rsidRPr="000C6C16" w:rsidRDefault="00FC600A" w:rsidP="00941BE2">
            <w:pPr>
              <w:spacing w:before="60"/>
              <w:rPr>
                <w:sz w:val="20"/>
                <w:szCs w:val="20"/>
              </w:rPr>
            </w:pPr>
            <w:r w:rsidRPr="000C6C16"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vAlign w:val="center"/>
          </w:tcPr>
          <w:p w14:paraId="62A4189D" w14:textId="65C97C91" w:rsidR="00FC600A" w:rsidRPr="00AD37B1" w:rsidRDefault="00FC600A" w:rsidP="00941BE2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4C51357F" w14:textId="7DBCAEAC" w:rsidR="00FC600A" w:rsidRPr="00AD37B1" w:rsidRDefault="00FC600A" w:rsidP="00941BE2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27E29A5" w14:textId="4A86012F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D1076FC" w14:textId="11E835EE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BB1656F" w14:textId="14699460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F8D1C87" w14:textId="316DE118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38C52A3" w14:textId="5F6134BA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194B3120" w14:textId="2F30A9B3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92295E0" w14:textId="77777777" w:rsidR="00AD37B1" w:rsidRPr="009752B1" w:rsidRDefault="00AD37B1" w:rsidP="009752B1">
      <w:pPr>
        <w:pStyle w:val="NoSpacing"/>
      </w:pPr>
    </w:p>
    <w:p w14:paraId="12F0F466" w14:textId="3EC3F8EC" w:rsidR="008A4B22" w:rsidRP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Information</w:t>
      </w:r>
    </w:p>
    <w:p w14:paraId="0D33E856" w14:textId="77777777" w:rsidR="007E09B3" w:rsidRDefault="00B4628C" w:rsidP="007E09B3">
      <w:r>
        <w:rPr>
          <w:vertAlign w:val="superscript"/>
        </w:rPr>
        <w:t>a</w:t>
      </w:r>
      <w:r w:rsidR="00941BE2">
        <w:tab/>
      </w:r>
      <w:r w:rsidR="007E09B3">
        <w:t xml:space="preserve">Choral Conducting, Instrumental Conducting, and Suzuki Pedagogy (Violin) will register for </w:t>
      </w:r>
      <w:hyperlink r:id="rId8" w:tgtFrame="_blank" w:history="1">
        <w:r w:rsidR="007E09B3">
          <w:rPr>
            <w:rStyle w:val="Hyperlink"/>
          </w:rPr>
          <w:t>MUS 681</w:t>
        </w:r>
      </w:hyperlink>
      <w:r w:rsidR="007E09B3">
        <w:t xml:space="preserve"> (3 units);</w:t>
      </w:r>
    </w:p>
    <w:p w14:paraId="1B64DD26" w14:textId="77777777" w:rsidR="007E09B3" w:rsidRDefault="007E09B3" w:rsidP="007E09B3">
      <w:pPr>
        <w:ind w:firstLine="720"/>
      </w:pPr>
      <w:r>
        <w:t xml:space="preserve">Instrumental Performance, Vocal Performance, and Piano Accompanying and Chamber Music will register for </w:t>
      </w:r>
    </w:p>
    <w:p w14:paraId="0784AD3C" w14:textId="77777777" w:rsidR="007E09B3" w:rsidRDefault="005B0FB8" w:rsidP="007E09B3">
      <w:pPr>
        <w:ind w:left="720"/>
      </w:pPr>
      <w:hyperlink r:id="rId9" w:tgtFrame="_blank" w:history="1">
        <w:r w:rsidR="007E09B3">
          <w:rPr>
            <w:rStyle w:val="Hyperlink"/>
          </w:rPr>
          <w:t>MUS 680</w:t>
        </w:r>
      </w:hyperlink>
      <w:r w:rsidR="007E09B3">
        <w:t xml:space="preserve"> (1 unit) and additional electives and/or conducted ensembles (2 units); and</w:t>
      </w:r>
      <w:r w:rsidR="007E09B3">
        <w:br/>
        <w:t xml:space="preserve">Composition, Musicology/Ethnomusicology, and Theory will register for </w:t>
      </w:r>
      <w:hyperlink r:id="rId10" w:tgtFrame="_blank" w:history="1">
        <w:r w:rsidR="007E09B3">
          <w:rPr>
            <w:rStyle w:val="Hyperlink"/>
          </w:rPr>
          <w:t>MUS 699</w:t>
        </w:r>
      </w:hyperlink>
      <w:r w:rsidR="007E09B3">
        <w:t xml:space="preserve"> (3 units)</w:t>
      </w:r>
    </w:p>
    <w:p w14:paraId="521B3FC9" w14:textId="240C76BD" w:rsidR="00941BE2" w:rsidRDefault="00B4628C" w:rsidP="007E09B3">
      <w:r>
        <w:rPr>
          <w:vertAlign w:val="superscript"/>
        </w:rPr>
        <w:t>b</w:t>
      </w:r>
      <w:r>
        <w:tab/>
        <w:t>Please note that some sub-plans require more than three units of capstone coursework.</w:t>
      </w:r>
    </w:p>
    <w:p w14:paraId="2C48266F" w14:textId="77777777" w:rsidR="00B4628C" w:rsidRDefault="00B4628C" w:rsidP="00B4628C"/>
    <w:p w14:paraId="2C9FA57A" w14:textId="6F156BB8" w:rsidR="00AD37B1" w:rsidRPr="00941BE2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Requirements</w:t>
      </w:r>
      <w:r>
        <w:rPr>
          <w:sz w:val="24"/>
          <w:szCs w:val="24"/>
        </w:rPr>
        <w:tab/>
      </w:r>
    </w:p>
    <w:p w14:paraId="2DAE177D" w14:textId="77777777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5B0FB8">
        <w:rPr>
          <w:sz w:val="24"/>
          <w:szCs w:val="24"/>
        </w:rPr>
      </w:r>
      <w:r w:rsidR="005B0FB8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AD37B1">
        <w:t xml:space="preserve">Upon entry, complete a self-paced, competency-based online music history tutorial and theory placement exam </w:t>
      </w:r>
    </w:p>
    <w:p w14:paraId="1081B827" w14:textId="0AC7EC35" w:rsidR="00AD37B1" w:rsidRPr="00AD37B1" w:rsidRDefault="00AD37B1" w:rsidP="00AD37B1">
      <w:pPr>
        <w:pStyle w:val="NoSpacing"/>
        <w:ind w:firstLine="720"/>
      </w:pPr>
      <w:r w:rsidRPr="00AD37B1">
        <w:t>(unless waived by Associate Director of Graduate Studies)</w:t>
      </w:r>
    </w:p>
    <w:p w14:paraId="76193188" w14:textId="26151908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5B0FB8">
        <w:rPr>
          <w:sz w:val="24"/>
          <w:szCs w:val="24"/>
        </w:rPr>
      </w:r>
      <w:r w:rsidR="005B0FB8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t>Pass a final comprehensive oral exam</w:t>
      </w:r>
    </w:p>
    <w:p w14:paraId="4922ABB0" w14:textId="1229895F" w:rsidR="00AB74D7" w:rsidRDefault="00AB74D7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5B0FB8">
        <w:rPr>
          <w:sz w:val="24"/>
          <w:szCs w:val="24"/>
        </w:rPr>
      </w:r>
      <w:r w:rsidR="005B0FB8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tab/>
        <w:t>Play in one large conducted instrumental ensemble each semester</w:t>
      </w:r>
    </w:p>
    <w:p w14:paraId="4F88789A" w14:textId="77777777" w:rsidR="00AD37B1" w:rsidRDefault="00AD37B1" w:rsidP="00AD37B1">
      <w:pPr>
        <w:spacing w:line="360" w:lineRule="auto"/>
        <w:rPr>
          <w:b/>
          <w:caps/>
          <w:sz w:val="24"/>
          <w:szCs w:val="24"/>
        </w:rPr>
      </w:pPr>
    </w:p>
    <w:p w14:paraId="3C94C231" w14:textId="77777777" w:rsid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31EA95FD" w14:textId="77777777" w:rsidR="00AD37B1" w:rsidRDefault="00AD37B1" w:rsidP="00AD37B1">
      <w:pPr>
        <w:pStyle w:val="NoSpacing"/>
      </w:pPr>
      <w:r>
        <w:t>By signing below, you agree to the following statement:</w:t>
      </w:r>
    </w:p>
    <w:p w14:paraId="0F88C9A1" w14:textId="77777777" w:rsidR="00AD37B1" w:rsidRDefault="00AD37B1" w:rsidP="00AD37B1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DABDA3E" w14:textId="77777777" w:rsidR="00AD37B1" w:rsidRPr="00C61AD7" w:rsidRDefault="00AD37B1" w:rsidP="00AD37B1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7"/>
        <w:gridCol w:w="1965"/>
      </w:tblGrid>
      <w:tr w:rsidR="00AD37B1" w14:paraId="7BAFC3DE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4E02B35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E649F2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48E0F4C1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0FA1EB3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78870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1F569BA4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91A6873" w14:textId="07F693A4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7E09B3">
              <w:rPr>
                <w:b/>
                <w:sz w:val="24"/>
                <w:szCs w:val="24"/>
              </w:rPr>
              <w:t>/Director</w:t>
            </w:r>
            <w:r w:rsidRPr="00956FFD">
              <w:rPr>
                <w:b/>
                <w:sz w:val="24"/>
                <w:szCs w:val="24"/>
              </w:rPr>
              <w:t xml:space="preserve"> </w:t>
            </w:r>
            <w:r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52609E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14:paraId="589DA94F" w14:textId="77777777" w:rsidR="00AD37B1" w:rsidRPr="00956FFD" w:rsidRDefault="00AD37B1" w:rsidP="00AD37B1">
      <w:pPr>
        <w:pStyle w:val="NoSpacing"/>
        <w:rPr>
          <w:b/>
          <w:sz w:val="20"/>
          <w:szCs w:val="20"/>
        </w:rPr>
      </w:pPr>
    </w:p>
    <w:p w14:paraId="33752786" w14:textId="77777777" w:rsidR="00AD37B1" w:rsidRPr="00956FFD" w:rsidRDefault="00AD37B1" w:rsidP="00AD37B1">
      <w:pPr>
        <w:pStyle w:val="NoSpacing"/>
        <w:rPr>
          <w:b/>
          <w:sz w:val="20"/>
          <w:szCs w:val="20"/>
        </w:rPr>
      </w:pPr>
    </w:p>
    <w:p w14:paraId="307A01C5" w14:textId="77777777" w:rsidR="00AD37B1" w:rsidRPr="005B37E5" w:rsidRDefault="00AD37B1" w:rsidP="00AD37B1">
      <w:pPr>
        <w:pStyle w:val="NoSpacing"/>
        <w:rPr>
          <w:sz w:val="20"/>
          <w:szCs w:val="20"/>
        </w:rPr>
      </w:pPr>
      <w:r w:rsidRPr="00956FFD">
        <w:rPr>
          <w:b/>
          <w:sz w:val="20"/>
          <w:szCs w:val="20"/>
        </w:rPr>
        <w:t>**Transfer/Equivalent/Previous Graduate Degree</w:t>
      </w:r>
      <w:r w:rsidRPr="00956FFD">
        <w:rPr>
          <w:sz w:val="20"/>
          <w:szCs w:val="20"/>
        </w:rPr>
        <w:t xml:space="preserve"> – Must have Advisor approval</w:t>
      </w:r>
    </w:p>
    <w:p w14:paraId="53A29DFC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2093A7F6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B9F52EB" w14:textId="77777777" w:rsidR="00AD37B1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14:paraId="0A3CF750" w14:textId="5BA2C9AB" w:rsidR="00AD37B1" w:rsidRDefault="00017811" w:rsidP="00AD37B1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0F1F9E6F" w14:textId="77777777" w:rsidR="00017811" w:rsidRDefault="00017811" w:rsidP="00AD37B1">
      <w:pPr>
        <w:pStyle w:val="NoSpacing"/>
        <w:rPr>
          <w:sz w:val="20"/>
          <w:szCs w:val="20"/>
        </w:rPr>
      </w:pPr>
    </w:p>
    <w:p w14:paraId="5FE867CA" w14:textId="77777777" w:rsidR="00AD37B1" w:rsidRDefault="00AD37B1" w:rsidP="00AD37B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71E2A545" w14:textId="77777777" w:rsidR="00AD37B1" w:rsidRDefault="00AD37B1" w:rsidP="00AD37B1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AD37B1" w:rsidRPr="00FF2A6C" w14:paraId="4C62602D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1EEB2FB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F917B3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B316FC8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29A345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0D67134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DC1A6F1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92E373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D09977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7403AF2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D37B1" w:rsidRPr="00FF2A6C" w14:paraId="50577A60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5107A6E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435D73C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708EC347" w14:textId="77777777" w:rsidR="00AD37B1" w:rsidRPr="00FF2A6C" w:rsidRDefault="00AD37B1" w:rsidP="00AD37B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FE67A9F" w14:textId="77777777" w:rsidR="00AD37B1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7FAFAF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27A50A3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974499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D371D0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661C88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5D8868F3" w14:textId="77777777" w:rsidR="00003F12" w:rsidRDefault="00003F12" w:rsidP="00144BA5">
      <w:pPr>
        <w:pStyle w:val="NoSpacing"/>
        <w:rPr>
          <w:b/>
          <w:sz w:val="20"/>
          <w:szCs w:val="20"/>
        </w:rPr>
      </w:pPr>
    </w:p>
    <w:p w14:paraId="40704CC3" w14:textId="77777777" w:rsidR="00467A96" w:rsidRPr="00144BA5" w:rsidRDefault="00467A96" w:rsidP="00144BA5">
      <w:pPr>
        <w:pStyle w:val="NoSpacing"/>
        <w:rPr>
          <w:sz w:val="20"/>
          <w:szCs w:val="20"/>
        </w:rPr>
      </w:pPr>
    </w:p>
    <w:sectPr w:rsidR="00467A96" w:rsidRPr="00144BA5" w:rsidSect="002A57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33D9C" w14:textId="77777777" w:rsidR="00B953F1" w:rsidRDefault="00B95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99136" w14:textId="74EF7BC8" w:rsidR="00AD37B1" w:rsidRPr="00941BE2" w:rsidRDefault="00AD37B1" w:rsidP="00941BE2">
    <w:pPr>
      <w:pStyle w:val="NoSpacing"/>
      <w:rPr>
        <w:sz w:val="20"/>
        <w:szCs w:val="20"/>
      </w:rPr>
    </w:pPr>
    <w:r w:rsidRPr="00941BE2">
      <w:rPr>
        <w:i/>
        <w:sz w:val="20"/>
        <w:szCs w:val="20"/>
      </w:rPr>
      <w:t>*Required</w:t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="00941BE2">
      <w:rPr>
        <w:i/>
        <w:sz w:val="20"/>
        <w:szCs w:val="20"/>
      </w:rPr>
      <w:tab/>
      <w:t xml:space="preserve"> </w:t>
    </w:r>
    <w:r w:rsidR="00941BE2" w:rsidRPr="00941BE2">
      <w:rPr>
        <w:sz w:val="20"/>
        <w:szCs w:val="20"/>
      </w:rPr>
      <w:t xml:space="preserve">Music: </w:t>
    </w:r>
    <w:r w:rsidR="00FC600A">
      <w:rPr>
        <w:sz w:val="20"/>
        <w:szCs w:val="20"/>
      </w:rPr>
      <w:t xml:space="preserve">Instrumental </w:t>
    </w:r>
    <w:r w:rsidR="00AB74D7">
      <w:rPr>
        <w:sz w:val="20"/>
        <w:szCs w:val="20"/>
      </w:rPr>
      <w:t xml:space="preserve">Performance </w:t>
    </w:r>
    <w:r w:rsidR="00941BE2" w:rsidRPr="00941BE2">
      <w:rPr>
        <w:sz w:val="20"/>
        <w:szCs w:val="20"/>
      </w:rPr>
      <w:t>(MM)</w:t>
    </w:r>
    <w:r w:rsidRPr="00941BE2">
      <w:rPr>
        <w:sz w:val="20"/>
        <w:szCs w:val="20"/>
      </w:rPr>
      <w:tab/>
    </w:r>
    <w:r w:rsidR="00941BE2" w:rsidRPr="00941BE2">
      <w:rPr>
        <w:sz w:val="20"/>
        <w:szCs w:val="20"/>
      </w:rPr>
      <w:tab/>
    </w:r>
    <w:r w:rsidR="00941BE2" w:rsidRPr="00941BE2">
      <w:rPr>
        <w:sz w:val="20"/>
        <w:szCs w:val="20"/>
      </w:rPr>
      <w:tab/>
    </w:r>
    <w:r w:rsidRPr="00941BE2">
      <w:rPr>
        <w:b/>
        <w:sz w:val="20"/>
        <w:szCs w:val="20"/>
      </w:rPr>
      <w:t>Revised:</w:t>
    </w:r>
    <w:r w:rsidRPr="00941BE2">
      <w:rPr>
        <w:sz w:val="20"/>
        <w:szCs w:val="20"/>
      </w:rPr>
      <w:t xml:space="preserve"> </w:t>
    </w:r>
    <w:proofErr w:type="spellStart"/>
    <w:r w:rsidR="00B953F1">
      <w:rPr>
        <w:rFonts w:cs="Arial"/>
        <w:sz w:val="20"/>
        <w:szCs w:val="24"/>
      </w:rPr>
      <w:t>mmr</w:t>
    </w:r>
    <w:proofErr w:type="spellEnd"/>
    <w:r w:rsidR="00B953F1">
      <w:rPr>
        <w:rFonts w:cs="Arial"/>
        <w:sz w:val="20"/>
        <w:szCs w:val="24"/>
      </w:rPr>
      <w:t>, 7/11/16</w:t>
    </w:r>
  </w:p>
  <w:p w14:paraId="3C44C3C5" w14:textId="3B5B36FA" w:rsidR="00AD37B1" w:rsidRPr="00CC1AB0" w:rsidRDefault="00941BE2" w:rsidP="00941BE2">
    <w:pPr>
      <w:pStyle w:val="NoSpacing"/>
      <w:jc w:val="center"/>
      <w:rPr>
        <w:rFonts w:cs="Arial"/>
        <w:sz w:val="20"/>
      </w:rPr>
    </w:pPr>
    <w:r w:rsidRPr="00941BE2">
      <w:rPr>
        <w:sz w:val="20"/>
        <w:szCs w:val="20"/>
      </w:rPr>
      <w:t>– 201</w:t>
    </w:r>
    <w:r w:rsidR="00017811">
      <w:rPr>
        <w:sz w:val="20"/>
        <w:szCs w:val="20"/>
      </w:rPr>
      <w:t>6</w:t>
    </w:r>
    <w:r w:rsidR="00B953F1">
      <w:rPr>
        <w:sz w:val="20"/>
        <w:szCs w:val="20"/>
      </w:rPr>
      <w:t>-17</w:t>
    </w:r>
    <w:r w:rsidR="00017811">
      <w:rPr>
        <w:sz w:val="20"/>
        <w:szCs w:val="20"/>
      </w:rPr>
      <w:t xml:space="preserve"> </w:t>
    </w:r>
    <w:r w:rsidRPr="00941BE2">
      <w:rPr>
        <w:sz w:val="20"/>
        <w:szCs w:val="20"/>
      </w:rPr>
      <w:t xml:space="preserve">Program of Study – Page </w:t>
    </w:r>
    <w:r w:rsidRPr="00941BE2">
      <w:rPr>
        <w:sz w:val="20"/>
        <w:szCs w:val="20"/>
      </w:rPr>
      <w:fldChar w:fldCharType="begin"/>
    </w:r>
    <w:r w:rsidRPr="00941BE2">
      <w:rPr>
        <w:sz w:val="20"/>
        <w:szCs w:val="20"/>
      </w:rPr>
      <w:instrText xml:space="preserve"> PAGE   \* MERGEFORMAT </w:instrText>
    </w:r>
    <w:r w:rsidRPr="00941BE2">
      <w:rPr>
        <w:sz w:val="20"/>
        <w:szCs w:val="20"/>
      </w:rPr>
      <w:fldChar w:fldCharType="separate"/>
    </w:r>
    <w:r w:rsidR="005B0FB8">
      <w:rPr>
        <w:noProof/>
        <w:sz w:val="20"/>
        <w:szCs w:val="20"/>
      </w:rPr>
      <w:t>2</w:t>
    </w:r>
    <w:r w:rsidRPr="00941BE2">
      <w:rPr>
        <w:noProof/>
        <w:sz w:val="20"/>
        <w:szCs w:val="20"/>
      </w:rPr>
      <w:fldChar w:fldCharType="end"/>
    </w:r>
    <w:r w:rsidR="00AD37B1"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D681" w14:textId="00F9AA8B" w:rsidR="00AD37B1" w:rsidRPr="00CC1AB0" w:rsidRDefault="00AD37B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41BE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B953F1">
      <w:rPr>
        <w:rFonts w:cs="Arial"/>
        <w:sz w:val="20"/>
        <w:szCs w:val="24"/>
      </w:rPr>
      <w:t>mmr</w:t>
    </w:r>
    <w:proofErr w:type="spellEnd"/>
    <w:r w:rsidR="00B953F1">
      <w:rPr>
        <w:rFonts w:cs="Arial"/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7ED5" w14:textId="77777777" w:rsidR="00B953F1" w:rsidRDefault="00B95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7ACA8" w14:textId="77777777" w:rsidR="00B953F1" w:rsidRDefault="00B953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57F93528" w14:textId="77777777" w:rsidR="00AD37B1" w:rsidRPr="007D47A0" w:rsidRDefault="00AD37B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716F0EC3" wp14:editId="4C9637F7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7DCBA5EE" w14:textId="042A2299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9752B1">
      <w:rPr>
        <w:rFonts w:cs="Arial"/>
        <w:b/>
        <w:sz w:val="28"/>
      </w:rPr>
      <w:t>Music in Music</w:t>
    </w:r>
  </w:p>
  <w:p w14:paraId="596A052E" w14:textId="45DD93A9" w:rsidR="00AD37B1" w:rsidRPr="009752B1" w:rsidRDefault="00FC600A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Instrumental</w:t>
    </w:r>
    <w:r w:rsidR="00AB74D7">
      <w:rPr>
        <w:rFonts w:cs="Arial"/>
        <w:i/>
        <w:sz w:val="28"/>
      </w:rPr>
      <w:t xml:space="preserve"> Performance</w:t>
    </w:r>
    <w:r w:rsidR="00BA16EE">
      <w:rPr>
        <w:rFonts w:cs="Arial"/>
        <w:i/>
        <w:sz w:val="28"/>
      </w:rPr>
      <w:t xml:space="preserve">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5E90A5B0" w:rsidR="00AD37B1" w:rsidRPr="00CC1AB0" w:rsidRDefault="00AD37B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B953F1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14:paraId="6F8A6BDC" w14:textId="77777777" w:rsidR="00AD37B1" w:rsidRPr="00392B1B" w:rsidRDefault="00AD37B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16BA57D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22000"/>
    <w:multiLevelType w:val="hybridMultilevel"/>
    <w:tmpl w:val="5C72F7AC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2"/>
  </w:num>
  <w:num w:numId="7">
    <w:abstractNumId w:val="16"/>
  </w:num>
  <w:num w:numId="8">
    <w:abstractNumId w:val="17"/>
  </w:num>
  <w:num w:numId="9">
    <w:abstractNumId w:val="10"/>
  </w:num>
  <w:num w:numId="10">
    <w:abstractNumId w:val="3"/>
  </w:num>
  <w:num w:numId="11">
    <w:abstractNumId w:val="15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J7NRkGxyXWR6fODiScV8isQNG12qObpBpDqyXGp+zPxzNyePNphlDVAM8U5dfE1XvBz7dzGdm6YrNS/wfkyt+Q==" w:salt="hXEz8RhsxBfh/FEsW17vlA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17811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4534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5C4E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1EC9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700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0FB8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468CF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09B3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2F06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35A8"/>
    <w:rsid w:val="008C4084"/>
    <w:rsid w:val="008C4908"/>
    <w:rsid w:val="008C56F1"/>
    <w:rsid w:val="008D430A"/>
    <w:rsid w:val="008D702E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B74D7"/>
    <w:rsid w:val="00AC15CD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4628C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3F1"/>
    <w:rsid w:val="00B95DF0"/>
    <w:rsid w:val="00BA16EE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3D0A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9675E"/>
    <w:rsid w:val="00CA2113"/>
    <w:rsid w:val="00CA4072"/>
    <w:rsid w:val="00CA61A2"/>
    <w:rsid w:val="00CA67DC"/>
    <w:rsid w:val="00CB171C"/>
    <w:rsid w:val="00CB567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00A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3B4350E"/>
  <w15:docId w15:val="{39157F95-2D90-4077-AB32-0CE85EC5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6026&amp;catalogYear=141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atalog.nau.edu/Courses/course?courseId=006032&amp;catalogYear=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6025&amp;catalogYear=1415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2848-6C8B-43AA-8E22-86E8EA23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71F3E0</Template>
  <TotalTime>1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5-08T16:22:00Z</cp:lastPrinted>
  <dcterms:created xsi:type="dcterms:W3CDTF">2016-07-11T21:42:00Z</dcterms:created>
  <dcterms:modified xsi:type="dcterms:W3CDTF">2017-04-25T18:24:00Z</dcterms:modified>
</cp:coreProperties>
</file>